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1BD841D" w:rsidR="00CB3E0B" w:rsidRDefault="005D226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11E2D05" w:rsidR="00727813" w:rsidRPr="00311C5F" w:rsidRDefault="005D226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ul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2B07AED" w:rsidR="00A53652" w:rsidRPr="00CB3E0B" w:rsidRDefault="005D226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44DEC95" w:rsidR="00727813" w:rsidRDefault="005D226E" w:rsidP="005D226E">
      <w:pPr>
        <w:jc w:val="center"/>
        <w:rPr>
          <w:rFonts w:ascii="Arial" w:hAnsi="Arial" w:cs="Arial"/>
          <w:b/>
        </w:rPr>
      </w:pPr>
      <w:r w:rsidRPr="005D226E">
        <w:rPr>
          <w:rFonts w:ascii="Arial" w:hAnsi="Arial" w:cs="Arial"/>
          <w:b/>
        </w:rPr>
        <w:t>T0672 TRST3069 Whole Life Carbon Research Project Stage 2</w:t>
      </w:r>
    </w:p>
    <w:p w14:paraId="3C111912" w14:textId="77777777" w:rsidR="005D226E" w:rsidRDefault="005D226E" w:rsidP="005D226E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135047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5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D226E">
            <w:rPr>
              <w:rFonts w:ascii="Arial" w:hAnsi="Arial" w:cs="Arial"/>
              <w:b/>
            </w:rPr>
            <w:t>07 Ma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B084A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D226E">
            <w:rPr>
              <w:rFonts w:ascii="Arial" w:hAnsi="Arial" w:cs="Arial"/>
              <w:b/>
            </w:rPr>
            <w:t>08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2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D226E">
            <w:rPr>
              <w:rFonts w:ascii="Arial" w:hAnsi="Arial" w:cs="Arial"/>
              <w:b/>
            </w:rPr>
            <w:t>31 Dec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57426D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76F75">
        <w:rPr>
          <w:rFonts w:ascii="Arial" w:hAnsi="Arial" w:cs="Arial"/>
          <w:b/>
        </w:rPr>
        <w:t>30,460.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2643ED" w:rsidR="00627D44" w:rsidRPr="00311C5F" w:rsidRDefault="00FE16F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8DE2" w14:textId="77777777" w:rsidR="0091300A" w:rsidRDefault="0091300A">
      <w:r>
        <w:separator/>
      </w:r>
    </w:p>
  </w:endnote>
  <w:endnote w:type="continuationSeparator" w:id="0">
    <w:p w14:paraId="04B9FF0A" w14:textId="77777777" w:rsidR="0091300A" w:rsidRDefault="0091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11D3" w14:textId="77777777" w:rsidR="0091300A" w:rsidRDefault="0091300A">
      <w:r>
        <w:separator/>
      </w:r>
    </w:p>
  </w:footnote>
  <w:footnote w:type="continuationSeparator" w:id="0">
    <w:p w14:paraId="0E8D08EB" w14:textId="77777777" w:rsidR="0091300A" w:rsidRDefault="0091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317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38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90E64"/>
    <w:rsid w:val="003C4E08"/>
    <w:rsid w:val="004076FC"/>
    <w:rsid w:val="0044629C"/>
    <w:rsid w:val="00454357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26E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6F75"/>
    <w:rsid w:val="00777912"/>
    <w:rsid w:val="007C52FF"/>
    <w:rsid w:val="007E319B"/>
    <w:rsid w:val="007F776F"/>
    <w:rsid w:val="008652EB"/>
    <w:rsid w:val="00875589"/>
    <w:rsid w:val="008B7F85"/>
    <w:rsid w:val="008D10A6"/>
    <w:rsid w:val="008E32A7"/>
    <w:rsid w:val="0090039A"/>
    <w:rsid w:val="0091300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61A3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16FE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90E64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652EB"/>
    <w:rsid w:val="00986547"/>
    <w:rsid w:val="009A65F4"/>
    <w:rsid w:val="009A7FAF"/>
    <w:rsid w:val="009F2608"/>
    <w:rsid w:val="00A11CA3"/>
    <w:rsid w:val="00A263EC"/>
    <w:rsid w:val="00A8024D"/>
    <w:rsid w:val="00BC28F6"/>
    <w:rsid w:val="00C33220"/>
    <w:rsid w:val="00DC58AA"/>
    <w:rsid w:val="00EE36CC"/>
    <w:rsid w:val="00F626E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5-07-09T09:12:00Z</dcterms:created>
  <dcterms:modified xsi:type="dcterms:W3CDTF">2025-07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